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现代化的历程  全国、江苏省、市、县社会经济一览（1949-1992）  上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现代化的历程  全国、江苏省、市、县社会经济一览（1949-1992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00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奔向现代化的历程  全国、江苏省、市、县社会经济一览（1949-1992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